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45DF65B4" w:rsidR="00B715C9" w:rsidRPr="00A14050" w:rsidRDefault="001B3857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Director Organisational Development</w:t>
      </w:r>
    </w:p>
    <w:p w14:paraId="0FD9CDCC" w14:textId="168D9C7D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1B3857">
        <w:rPr>
          <w:rFonts w:ascii="Montserrat" w:hAnsi="Montserrat"/>
          <w:b/>
          <w:color w:val="002060"/>
          <w:sz w:val="52"/>
          <w:szCs w:val="52"/>
        </w:rPr>
        <w:t>Grampians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0DECFCA3" w:rsidR="00084ADF" w:rsidRPr="00A14050" w:rsidRDefault="001B3857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57A4AA38" wp14:editId="65D0A212">
            <wp:extent cx="3017559" cy="1119188"/>
            <wp:effectExtent l="0" t="0" r="0" b="0"/>
            <wp:docPr id="40056050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0507" name="Picture 1" descr="A black background with a black squar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47" cy="11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75B165E0" w14:textId="77777777" w:rsidR="00A14050" w:rsidRDefault="00A14050" w:rsidP="00084ADF">
      <w:pPr>
        <w:jc w:val="center"/>
        <w:rPr>
          <w:rFonts w:ascii="Montserrat" w:hAnsi="Montserrat"/>
        </w:rPr>
      </w:pPr>
    </w:p>
    <w:p w14:paraId="46B082CB" w14:textId="77777777" w:rsidR="00A14050" w:rsidRPr="00A14050" w:rsidRDefault="00A14050" w:rsidP="00084ADF">
      <w:pPr>
        <w:jc w:val="center"/>
        <w:rPr>
          <w:rFonts w:ascii="Montserrat" w:hAnsi="Montserrat"/>
        </w:rPr>
      </w:pPr>
    </w:p>
    <w:p w14:paraId="097EDAB7" w14:textId="785D7556" w:rsidR="00680953" w:rsidRPr="00A14050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lastRenderedPageBreak/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Pr="00A14050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Pr="00A14050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A14050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05C551E0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1B3857">
              <w:rPr>
                <w:rFonts w:ascii="Montserrat" w:hAnsi="Montserrat"/>
                <w:color w:val="022F65"/>
                <w:sz w:val="20"/>
                <w:szCs w:val="20"/>
              </w:rPr>
              <w:t xml:space="preserve">previous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68DDBEFD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4EAB9B4D" w14:textId="77777777" w:rsidR="001B3857" w:rsidRPr="001B3857" w:rsidRDefault="00680953" w:rsidP="00436409">
            <w:pPr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Brief description of yo</w:t>
            </w:r>
            <w:r w:rsidR="001B3857" w:rsidRPr="001B3857">
              <w:rPr>
                <w:rFonts w:ascii="Montserrat" w:hAnsi="Montserrat"/>
                <w:color w:val="002060"/>
                <w:sz w:val="20"/>
                <w:szCs w:val="20"/>
              </w:rPr>
              <w:t>ur experience in managing</w:t>
            </w:r>
            <w:r w:rsidR="001B3857" w:rsidRPr="001B3857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 xml:space="preserve"> leadership and culture Programs, learning strategy, diversity and inclusion </w:t>
            </w:r>
            <w:proofErr w:type="spellStart"/>
            <w:r w:rsidR="001B3857" w:rsidRPr="001B3857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etc</w:t>
            </w:r>
            <w:proofErr w:type="spellEnd"/>
          </w:p>
          <w:p w14:paraId="25ACDF37" w14:textId="7374C6EA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7775" w:type="dxa"/>
            <w:shd w:val="clear" w:color="auto" w:fill="D1D3D4"/>
            <w:vAlign w:val="center"/>
          </w:tcPr>
          <w:p w14:paraId="73FC0E9A" w14:textId="5FD750D0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0F0569AC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the extent of your </w:t>
            </w:r>
            <w:r w:rsidR="001B3857"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experience includes </w:t>
            </w:r>
            <w:r w:rsidR="001B3857" w:rsidRPr="001B3857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 xml:space="preserve">linking professional line education and training activities into </w:t>
            </w:r>
            <w:r w:rsidR="001B3857" w:rsidRPr="001B3857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a</w:t>
            </w:r>
            <w:r w:rsidR="001B3857" w:rsidRPr="001B3857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 xml:space="preserve"> broader </w:t>
            </w:r>
            <w:r w:rsidR="001B3857" w:rsidRPr="001B3857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organizational context.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88FA085" w14:textId="77777777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5B5D2E6B" w:rsidR="00680953" w:rsidRPr="001B3857" w:rsidRDefault="001B385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Briefly outline roles that have involved ensuring </w:t>
            </w: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organisation policies, procedures and practices in line with relevant standards, regulations, legal requirements and industry best practice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38E8F77B" w14:textId="5FC7DC34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A1405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A14050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A14050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61B3" w14:textId="77777777" w:rsidR="0038670C" w:rsidRDefault="0038670C" w:rsidP="001E4484">
      <w:pPr>
        <w:spacing w:after="0" w:line="240" w:lineRule="auto"/>
      </w:pPr>
      <w:r>
        <w:separator/>
      </w:r>
    </w:p>
  </w:endnote>
  <w:endnote w:type="continuationSeparator" w:id="0">
    <w:p w14:paraId="42A7E8F5" w14:textId="77777777" w:rsidR="0038670C" w:rsidRDefault="0038670C" w:rsidP="001E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D206" w14:textId="77777777" w:rsidR="0038670C" w:rsidRDefault="0038670C" w:rsidP="001E4484">
      <w:pPr>
        <w:spacing w:after="0" w:line="240" w:lineRule="auto"/>
      </w:pPr>
      <w:r>
        <w:separator/>
      </w:r>
    </w:p>
  </w:footnote>
  <w:footnote w:type="continuationSeparator" w:id="0">
    <w:p w14:paraId="5B2E39E7" w14:textId="77777777" w:rsidR="0038670C" w:rsidRDefault="0038670C" w:rsidP="001E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B3857"/>
    <w:rsid w:val="001C2C87"/>
    <w:rsid w:val="001E4484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62EAC"/>
    <w:rsid w:val="0038670C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A217C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62489"/>
    <w:rsid w:val="00B715C9"/>
    <w:rsid w:val="00B71C5E"/>
    <w:rsid w:val="00B80ED9"/>
    <w:rsid w:val="00BB5587"/>
    <w:rsid w:val="00BD205E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2474"/>
    <w:rsid w:val="00CE70FD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84"/>
  </w:style>
  <w:style w:type="paragraph" w:styleId="Footer">
    <w:name w:val="footer"/>
    <w:basedOn w:val="Normal"/>
    <w:link w:val="Foot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5-10-22T04:49:00Z</dcterms:created>
  <dcterms:modified xsi:type="dcterms:W3CDTF">2025-10-22T04:49:00Z</dcterms:modified>
</cp:coreProperties>
</file>